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1C8" w:rsidRPr="007712CE" w:rsidRDefault="00241295" w:rsidP="00A02E20">
      <w:pPr>
        <w:spacing w:line="720" w:lineRule="exact"/>
        <w:rPr>
          <w:rFonts w:ascii="微軟正黑體" w:eastAsia="微軟正黑體" w:hAnsi="微軟正黑體"/>
          <w:sz w:val="44"/>
          <w:szCs w:val="44"/>
        </w:rPr>
      </w:pPr>
      <w:r>
        <w:rPr>
          <w:rFonts w:ascii="微軟正黑體" w:eastAsia="微軟正黑體" w:hAnsi="微軟正黑體" w:hint="eastAsia"/>
          <w:sz w:val="44"/>
          <w:szCs w:val="44"/>
        </w:rPr>
        <w:t>我愛我嘉</w:t>
      </w:r>
      <w:r w:rsidR="007712CE" w:rsidRPr="007712CE">
        <w:rPr>
          <w:rFonts w:ascii="微軟正黑體" w:eastAsia="微軟正黑體" w:hAnsi="微軟正黑體" w:hint="eastAsia"/>
          <w:sz w:val="44"/>
          <w:szCs w:val="44"/>
        </w:rPr>
        <w:t>-</w:t>
      </w:r>
      <w:r w:rsidR="00EE3FFA">
        <w:rPr>
          <w:rFonts w:ascii="微軟正黑體" w:eastAsia="微軟正黑體" w:hAnsi="微軟正黑體" w:hint="eastAsia"/>
          <w:sz w:val="44"/>
          <w:szCs w:val="44"/>
        </w:rPr>
        <w:t>學習</w:t>
      </w:r>
      <w:r w:rsidR="00390F10">
        <w:rPr>
          <w:rFonts w:ascii="微軟正黑體" w:eastAsia="微軟正黑體" w:hAnsi="微軟正黑體" w:hint="eastAsia"/>
          <w:sz w:val="44"/>
          <w:szCs w:val="44"/>
        </w:rPr>
        <w:t>任務</w:t>
      </w:r>
      <w:bookmarkStart w:id="0" w:name="_GoBack"/>
      <w:bookmarkEnd w:id="0"/>
      <w:r w:rsidR="00FB69FA">
        <w:rPr>
          <w:rFonts w:ascii="微軟正黑體" w:eastAsia="微軟正黑體" w:hAnsi="微軟正黑體" w:hint="eastAsia"/>
          <w:sz w:val="44"/>
          <w:szCs w:val="44"/>
        </w:rPr>
        <w:t>回饋</w:t>
      </w:r>
      <w:r w:rsidR="00EE3FFA">
        <w:rPr>
          <w:rFonts w:ascii="微軟正黑體" w:eastAsia="微軟正黑體" w:hAnsi="微軟正黑體" w:hint="eastAsia"/>
          <w:sz w:val="44"/>
          <w:szCs w:val="44"/>
        </w:rPr>
        <w:t>單</w:t>
      </w:r>
    </w:p>
    <w:p w:rsidR="007712CE" w:rsidRPr="007712CE" w:rsidRDefault="00C430F2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班級：     </w:t>
      </w:r>
      <w:r w:rsidR="007712CE" w:rsidRPr="007712CE">
        <w:rPr>
          <w:rFonts w:ascii="微軟正黑體" w:eastAsia="微軟正黑體" w:hAnsi="微軟正黑體" w:hint="eastAsia"/>
          <w:sz w:val="28"/>
          <w:szCs w:val="28"/>
        </w:rPr>
        <w:t>組別：</w:t>
      </w:r>
      <w:r w:rsidR="007712CE" w:rsidRPr="007712CE">
        <w:rPr>
          <w:rFonts w:ascii="微軟正黑體" w:eastAsia="微軟正黑體" w:hAnsi="微軟正黑體"/>
          <w:sz w:val="28"/>
          <w:szCs w:val="28"/>
        </w:rPr>
        <w:tab/>
      </w:r>
      <w:r w:rsidR="007712CE" w:rsidRPr="007712CE">
        <w:rPr>
          <w:rFonts w:ascii="微軟正黑體" w:eastAsia="微軟正黑體" w:hAnsi="微軟正黑體"/>
          <w:sz w:val="28"/>
          <w:szCs w:val="28"/>
        </w:rPr>
        <w:tab/>
      </w:r>
      <w:r w:rsidR="008B17CD">
        <w:rPr>
          <w:rFonts w:ascii="微軟正黑體" w:eastAsia="微軟正黑體" w:hAnsi="微軟正黑體" w:hint="eastAsia"/>
          <w:kern w:val="0"/>
          <w:sz w:val="28"/>
          <w:szCs w:val="28"/>
        </w:rPr>
        <w:t>組員：___________、___________、___________、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961"/>
        <w:gridCol w:w="1440"/>
      </w:tblGrid>
      <w:tr w:rsidR="007712CE" w:rsidRPr="007712CE" w:rsidTr="00552DF7">
        <w:trPr>
          <w:trHeight w:val="1809"/>
        </w:trPr>
        <w:tc>
          <w:tcPr>
            <w:tcW w:w="3227" w:type="dxa"/>
            <w:vAlign w:val="center"/>
          </w:tcPr>
          <w:p w:rsidR="007712CE" w:rsidRPr="00552DF7" w:rsidRDefault="007712C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任務名稱</w:t>
            </w:r>
          </w:p>
        </w:tc>
        <w:tc>
          <w:tcPr>
            <w:tcW w:w="4961" w:type="dxa"/>
            <w:vAlign w:val="center"/>
          </w:tcPr>
          <w:p w:rsidR="00476CDD" w:rsidRPr="00552DF7" w:rsidRDefault="00C430F2" w:rsidP="00C430F2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歷程&amp;回饋</w:t>
            </w:r>
            <w:r w:rsidR="00A02E20"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，每一個大任務至少30個字，可以記錄遇</w:t>
            </w:r>
            <w:r w:rsidR="00476CDD"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到</w:t>
            </w:r>
            <w:r w:rsidR="00A02E20"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什麼</w:t>
            </w:r>
            <w:r w:rsidR="00476CDD"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困難</w:t>
            </w:r>
            <w:r w:rsidR="00A02E20"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，後來怎麼解決</w:t>
            </w: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？</w:t>
            </w:r>
          </w:p>
          <w:p w:rsidR="00C430F2" w:rsidRPr="007712CE" w:rsidRDefault="00A02E20" w:rsidP="00A02E20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若沒遇到困難，請說明</w:t>
            </w:r>
            <w:r w:rsidR="00476CDD"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成功的關鍵</w:t>
            </w:r>
            <w:r w:rsidR="00C430F2"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？</w:t>
            </w:r>
          </w:p>
        </w:tc>
        <w:tc>
          <w:tcPr>
            <w:tcW w:w="1440" w:type="dxa"/>
            <w:vAlign w:val="center"/>
          </w:tcPr>
          <w:p w:rsidR="00552DF7" w:rsidRPr="00552DF7" w:rsidRDefault="007712CE" w:rsidP="007712C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老師簽名</w:t>
            </w:r>
          </w:p>
          <w:p w:rsidR="007712CE" w:rsidRPr="007712CE" w:rsidRDefault="00C430F2" w:rsidP="007712CE">
            <w:pPr>
              <w:rPr>
                <w:rFonts w:ascii="微軟正黑體" w:eastAsia="微軟正黑體" w:hAnsi="微軟正黑體"/>
              </w:rPr>
            </w:pP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日期</w:t>
            </w:r>
          </w:p>
        </w:tc>
      </w:tr>
      <w:tr w:rsidR="00DF067B" w:rsidRPr="007712CE" w:rsidTr="00552DF7">
        <w:trPr>
          <w:trHeight w:val="1075"/>
        </w:trPr>
        <w:tc>
          <w:tcPr>
            <w:tcW w:w="3227" w:type="dxa"/>
            <w:vAlign w:val="center"/>
          </w:tcPr>
          <w:p w:rsidR="00DF067B" w:rsidRPr="00552DF7" w:rsidRDefault="00DF067B" w:rsidP="00A02E20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任務1-1 創建帳號</w:t>
            </w:r>
          </w:p>
        </w:tc>
        <w:tc>
          <w:tcPr>
            <w:tcW w:w="4961" w:type="dxa"/>
            <w:vMerge w:val="restart"/>
            <w:vAlign w:val="center"/>
          </w:tcPr>
          <w:p w:rsidR="00DF067B" w:rsidRPr="007712CE" w:rsidRDefault="00DF067B" w:rsidP="006813D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vAlign w:val="center"/>
          </w:tcPr>
          <w:p w:rsidR="00DF067B" w:rsidRPr="007712CE" w:rsidRDefault="00DF067B" w:rsidP="006813DA">
            <w:pPr>
              <w:rPr>
                <w:rFonts w:ascii="微軟正黑體" w:eastAsia="微軟正黑體" w:hAnsi="微軟正黑體"/>
              </w:rPr>
            </w:pPr>
          </w:p>
        </w:tc>
      </w:tr>
      <w:tr w:rsidR="00DF067B" w:rsidRPr="007712CE" w:rsidTr="00552DF7">
        <w:trPr>
          <w:trHeight w:val="1075"/>
        </w:trPr>
        <w:tc>
          <w:tcPr>
            <w:tcW w:w="3227" w:type="dxa"/>
            <w:vAlign w:val="center"/>
          </w:tcPr>
          <w:p w:rsidR="00DF067B" w:rsidRPr="00552DF7" w:rsidRDefault="00DF067B" w:rsidP="00A02E20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任務1</w:t>
            </w:r>
            <w:r w:rsidRPr="00552DF7">
              <w:rPr>
                <w:rFonts w:ascii="微軟正黑體" w:eastAsia="微軟正黑體" w:hAnsi="微軟正黑體"/>
                <w:sz w:val="28"/>
                <w:szCs w:val="28"/>
              </w:rPr>
              <w:t>-2</w:t>
            </w: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介面認識</w:t>
            </w:r>
          </w:p>
        </w:tc>
        <w:tc>
          <w:tcPr>
            <w:tcW w:w="4961" w:type="dxa"/>
            <w:vMerge/>
            <w:vAlign w:val="center"/>
          </w:tcPr>
          <w:p w:rsidR="00DF067B" w:rsidRPr="007712CE" w:rsidRDefault="00DF067B" w:rsidP="006813D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vAlign w:val="center"/>
          </w:tcPr>
          <w:p w:rsidR="00DF067B" w:rsidRPr="007712CE" w:rsidRDefault="00DF067B" w:rsidP="006813DA">
            <w:pPr>
              <w:rPr>
                <w:rFonts w:ascii="微軟正黑體" w:eastAsia="微軟正黑體" w:hAnsi="微軟正黑體"/>
              </w:rPr>
            </w:pPr>
          </w:p>
        </w:tc>
      </w:tr>
      <w:tr w:rsidR="00DF067B" w:rsidRPr="007712CE" w:rsidTr="00552DF7">
        <w:trPr>
          <w:trHeight w:val="1075"/>
        </w:trPr>
        <w:tc>
          <w:tcPr>
            <w:tcW w:w="3227" w:type="dxa"/>
            <w:vAlign w:val="center"/>
          </w:tcPr>
          <w:p w:rsidR="00DF067B" w:rsidRPr="00552DF7" w:rsidRDefault="00DF067B" w:rsidP="00A02E20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任務1</w:t>
            </w:r>
            <w:r w:rsidRPr="00552DF7">
              <w:rPr>
                <w:rFonts w:ascii="微軟正黑體" w:eastAsia="微軟正黑體" w:hAnsi="微軟正黑體"/>
                <w:sz w:val="28"/>
                <w:szCs w:val="28"/>
              </w:rPr>
              <w:t xml:space="preserve">-3 </w:t>
            </w: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基本案件練習</w:t>
            </w:r>
          </w:p>
        </w:tc>
        <w:tc>
          <w:tcPr>
            <w:tcW w:w="4961" w:type="dxa"/>
            <w:vMerge/>
            <w:vAlign w:val="center"/>
          </w:tcPr>
          <w:p w:rsidR="00DF067B" w:rsidRPr="007712CE" w:rsidRDefault="00DF067B" w:rsidP="00C430F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vAlign w:val="center"/>
          </w:tcPr>
          <w:p w:rsidR="00DF067B" w:rsidRPr="007712CE" w:rsidRDefault="00DF067B" w:rsidP="006813DA">
            <w:pPr>
              <w:rPr>
                <w:rFonts w:ascii="微軟正黑體" w:eastAsia="微軟正黑體" w:hAnsi="微軟正黑體"/>
              </w:rPr>
            </w:pPr>
          </w:p>
        </w:tc>
      </w:tr>
      <w:tr w:rsidR="00DF067B" w:rsidRPr="007712CE" w:rsidTr="00552DF7">
        <w:trPr>
          <w:trHeight w:val="1075"/>
        </w:trPr>
        <w:tc>
          <w:tcPr>
            <w:tcW w:w="3227" w:type="dxa"/>
            <w:vAlign w:val="center"/>
          </w:tcPr>
          <w:p w:rsidR="00DF067B" w:rsidRPr="00552DF7" w:rsidRDefault="00DF067B" w:rsidP="00A02E20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任務1-4 綜合練習</w:t>
            </w:r>
          </w:p>
        </w:tc>
        <w:tc>
          <w:tcPr>
            <w:tcW w:w="4961" w:type="dxa"/>
            <w:vMerge/>
            <w:vAlign w:val="center"/>
          </w:tcPr>
          <w:p w:rsidR="00DF067B" w:rsidRPr="007712CE" w:rsidRDefault="00DF067B" w:rsidP="006813D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vAlign w:val="center"/>
          </w:tcPr>
          <w:p w:rsidR="00DF067B" w:rsidRPr="007712CE" w:rsidRDefault="00DF067B" w:rsidP="006813DA">
            <w:pPr>
              <w:rPr>
                <w:rFonts w:ascii="微軟正黑體" w:eastAsia="微軟正黑體" w:hAnsi="微軟正黑體"/>
              </w:rPr>
            </w:pPr>
          </w:p>
        </w:tc>
      </w:tr>
      <w:tr w:rsidR="007A4BA3" w:rsidRPr="007712CE" w:rsidTr="00552DF7">
        <w:trPr>
          <w:trHeight w:val="1075"/>
        </w:trPr>
        <w:tc>
          <w:tcPr>
            <w:tcW w:w="3227" w:type="dxa"/>
          </w:tcPr>
          <w:p w:rsidR="007A4BA3" w:rsidRPr="00552DF7" w:rsidRDefault="007A4BA3" w:rsidP="00870599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任務2-1拆房子 </w:t>
            </w:r>
          </w:p>
        </w:tc>
        <w:tc>
          <w:tcPr>
            <w:tcW w:w="4961" w:type="dxa"/>
            <w:vMerge w:val="restart"/>
          </w:tcPr>
          <w:p w:rsidR="007A4BA3" w:rsidRPr="007712CE" w:rsidRDefault="007A4BA3" w:rsidP="0087059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</w:tcPr>
          <w:p w:rsidR="007A4BA3" w:rsidRPr="007712CE" w:rsidRDefault="007A4BA3" w:rsidP="00870599">
            <w:pPr>
              <w:rPr>
                <w:rFonts w:ascii="微軟正黑體" w:eastAsia="微軟正黑體" w:hAnsi="微軟正黑體"/>
              </w:rPr>
            </w:pPr>
          </w:p>
        </w:tc>
      </w:tr>
      <w:tr w:rsidR="007A4BA3" w:rsidRPr="007712CE" w:rsidTr="00552DF7">
        <w:trPr>
          <w:trHeight w:val="1075"/>
        </w:trPr>
        <w:tc>
          <w:tcPr>
            <w:tcW w:w="3227" w:type="dxa"/>
          </w:tcPr>
          <w:p w:rsidR="007A4BA3" w:rsidRPr="00552DF7" w:rsidRDefault="007A4BA3" w:rsidP="00870599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任務2-2 蓋房子</w:t>
            </w:r>
          </w:p>
        </w:tc>
        <w:tc>
          <w:tcPr>
            <w:tcW w:w="4961" w:type="dxa"/>
            <w:vMerge/>
          </w:tcPr>
          <w:p w:rsidR="007A4BA3" w:rsidRPr="007712CE" w:rsidRDefault="007A4BA3" w:rsidP="0087059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</w:tcPr>
          <w:p w:rsidR="007A4BA3" w:rsidRPr="007712CE" w:rsidRDefault="007A4BA3" w:rsidP="00870599">
            <w:pPr>
              <w:rPr>
                <w:rFonts w:ascii="微軟正黑體" w:eastAsia="微軟正黑體" w:hAnsi="微軟正黑體"/>
              </w:rPr>
            </w:pPr>
          </w:p>
        </w:tc>
      </w:tr>
      <w:tr w:rsidR="007A4BA3" w:rsidRPr="007712CE" w:rsidTr="00552DF7">
        <w:trPr>
          <w:trHeight w:val="1075"/>
        </w:trPr>
        <w:tc>
          <w:tcPr>
            <w:tcW w:w="3227" w:type="dxa"/>
          </w:tcPr>
          <w:p w:rsidR="007A4BA3" w:rsidRPr="00552DF7" w:rsidRDefault="007A4BA3" w:rsidP="00870599">
            <w:pPr>
              <w:rPr>
                <w:sz w:val="28"/>
                <w:szCs w:val="28"/>
              </w:rPr>
            </w:pP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任務</w:t>
            </w:r>
            <w:r w:rsidRPr="00552DF7">
              <w:rPr>
                <w:rFonts w:ascii="微軟正黑體" w:eastAsia="微軟正黑體" w:hAnsi="微軟正黑體"/>
                <w:sz w:val="28"/>
                <w:szCs w:val="28"/>
              </w:rPr>
              <w:t xml:space="preserve">2-3 </w:t>
            </w: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大小與深度概念</w:t>
            </w:r>
          </w:p>
        </w:tc>
        <w:tc>
          <w:tcPr>
            <w:tcW w:w="4961" w:type="dxa"/>
            <w:vMerge/>
          </w:tcPr>
          <w:p w:rsidR="007A4BA3" w:rsidRPr="007712CE" w:rsidRDefault="007A4BA3" w:rsidP="0087059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</w:tcPr>
          <w:p w:rsidR="007A4BA3" w:rsidRPr="007712CE" w:rsidRDefault="007A4BA3" w:rsidP="00870599">
            <w:pPr>
              <w:rPr>
                <w:rFonts w:ascii="微軟正黑體" w:eastAsia="微軟正黑體" w:hAnsi="微軟正黑體"/>
              </w:rPr>
            </w:pPr>
          </w:p>
        </w:tc>
      </w:tr>
      <w:tr w:rsidR="007A4BA3" w:rsidRPr="007712CE" w:rsidTr="00552DF7">
        <w:trPr>
          <w:trHeight w:val="1075"/>
        </w:trPr>
        <w:tc>
          <w:tcPr>
            <w:tcW w:w="3227" w:type="dxa"/>
          </w:tcPr>
          <w:p w:rsidR="007A4BA3" w:rsidRPr="00552DF7" w:rsidRDefault="007A4BA3" w:rsidP="00870599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任務3-1 流程圖</w:t>
            </w:r>
          </w:p>
        </w:tc>
        <w:tc>
          <w:tcPr>
            <w:tcW w:w="4961" w:type="dxa"/>
            <w:vMerge w:val="restart"/>
          </w:tcPr>
          <w:p w:rsidR="007A4BA3" w:rsidRPr="007712CE" w:rsidRDefault="007A4BA3" w:rsidP="0087059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</w:tcPr>
          <w:p w:rsidR="007A4BA3" w:rsidRPr="007712CE" w:rsidRDefault="007A4BA3" w:rsidP="00870599">
            <w:pPr>
              <w:rPr>
                <w:rFonts w:ascii="微軟正黑體" w:eastAsia="微軟正黑體" w:hAnsi="微軟正黑體"/>
              </w:rPr>
            </w:pPr>
          </w:p>
        </w:tc>
      </w:tr>
      <w:tr w:rsidR="007A4BA3" w:rsidRPr="007712CE" w:rsidTr="00552DF7">
        <w:trPr>
          <w:trHeight w:val="1075"/>
        </w:trPr>
        <w:tc>
          <w:tcPr>
            <w:tcW w:w="3227" w:type="dxa"/>
          </w:tcPr>
          <w:p w:rsidR="007A4BA3" w:rsidRPr="00552DF7" w:rsidRDefault="007A4BA3" w:rsidP="00870599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任務3-2 場景切換實作</w:t>
            </w:r>
          </w:p>
        </w:tc>
        <w:tc>
          <w:tcPr>
            <w:tcW w:w="4961" w:type="dxa"/>
            <w:vMerge/>
          </w:tcPr>
          <w:p w:rsidR="007A4BA3" w:rsidRPr="007712CE" w:rsidRDefault="007A4BA3" w:rsidP="0087059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</w:tcPr>
          <w:p w:rsidR="007A4BA3" w:rsidRPr="007712CE" w:rsidRDefault="007A4BA3" w:rsidP="00870599">
            <w:pPr>
              <w:rPr>
                <w:rFonts w:ascii="微軟正黑體" w:eastAsia="微軟正黑體" w:hAnsi="微軟正黑體"/>
              </w:rPr>
            </w:pPr>
          </w:p>
        </w:tc>
      </w:tr>
    </w:tbl>
    <w:p w:rsidR="007712CE" w:rsidRDefault="007712CE" w:rsidP="00A02E20"/>
    <w:p w:rsidR="007A4BA3" w:rsidRDefault="007A4BA3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0"/>
        <w:gridCol w:w="4969"/>
        <w:gridCol w:w="1429"/>
      </w:tblGrid>
      <w:tr w:rsidR="007A4BA3" w:rsidRPr="007712CE" w:rsidTr="00552DF7">
        <w:trPr>
          <w:trHeight w:val="1809"/>
        </w:trPr>
        <w:tc>
          <w:tcPr>
            <w:tcW w:w="3230" w:type="dxa"/>
            <w:vAlign w:val="center"/>
          </w:tcPr>
          <w:p w:rsidR="007A4BA3" w:rsidRPr="00552DF7" w:rsidRDefault="007A4BA3" w:rsidP="006967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任務名稱</w:t>
            </w:r>
          </w:p>
        </w:tc>
        <w:tc>
          <w:tcPr>
            <w:tcW w:w="4969" w:type="dxa"/>
            <w:vAlign w:val="center"/>
          </w:tcPr>
          <w:p w:rsidR="007A4BA3" w:rsidRPr="00552DF7" w:rsidRDefault="007A4BA3" w:rsidP="006967AC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歷程&amp;回饋，每一個大任務至少30個字，可以記錄遇到什麼困難，後來怎麼解決？</w:t>
            </w:r>
          </w:p>
          <w:p w:rsidR="007A4BA3" w:rsidRPr="00552DF7" w:rsidRDefault="007A4BA3" w:rsidP="006967AC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若沒遇到困難，請說明成功的關鍵？</w:t>
            </w:r>
          </w:p>
        </w:tc>
        <w:tc>
          <w:tcPr>
            <w:tcW w:w="1429" w:type="dxa"/>
            <w:vAlign w:val="center"/>
          </w:tcPr>
          <w:p w:rsidR="00552DF7" w:rsidRPr="00552DF7" w:rsidRDefault="007A4BA3" w:rsidP="006967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老師簽名</w:t>
            </w:r>
          </w:p>
          <w:p w:rsidR="007A4BA3" w:rsidRPr="00552DF7" w:rsidRDefault="007A4BA3" w:rsidP="006967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日期</w:t>
            </w:r>
          </w:p>
        </w:tc>
      </w:tr>
      <w:tr w:rsidR="007A4BA3" w:rsidRPr="007712CE" w:rsidTr="00552DF7">
        <w:trPr>
          <w:trHeight w:val="1075"/>
        </w:trPr>
        <w:tc>
          <w:tcPr>
            <w:tcW w:w="3230" w:type="dxa"/>
            <w:vAlign w:val="center"/>
          </w:tcPr>
          <w:p w:rsidR="007A4BA3" w:rsidRPr="00552DF7" w:rsidRDefault="007A4BA3" w:rsidP="006967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7A4BA3" w:rsidRPr="00552DF7" w:rsidRDefault="007A4BA3" w:rsidP="006967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任務3</w:t>
            </w:r>
            <w:r w:rsidRPr="00552DF7">
              <w:rPr>
                <w:rFonts w:ascii="微軟正黑體" w:eastAsia="微軟正黑體" w:hAnsi="微軟正黑體"/>
                <w:sz w:val="28"/>
                <w:szCs w:val="28"/>
              </w:rPr>
              <w:t>-3</w:t>
            </w: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鏡頭切換</w:t>
            </w:r>
          </w:p>
          <w:p w:rsidR="007A4BA3" w:rsidRPr="00552DF7" w:rsidRDefault="007A4BA3" w:rsidP="006967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969" w:type="dxa"/>
            <w:vAlign w:val="center"/>
          </w:tcPr>
          <w:p w:rsidR="007A4BA3" w:rsidRPr="007712CE" w:rsidRDefault="007A4BA3" w:rsidP="006967A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29" w:type="dxa"/>
            <w:vAlign w:val="center"/>
          </w:tcPr>
          <w:p w:rsidR="007A4BA3" w:rsidRPr="007712CE" w:rsidRDefault="007A4BA3" w:rsidP="006967AC">
            <w:pPr>
              <w:rPr>
                <w:rFonts w:ascii="微軟正黑體" w:eastAsia="微軟正黑體" w:hAnsi="微軟正黑體"/>
              </w:rPr>
            </w:pPr>
          </w:p>
        </w:tc>
      </w:tr>
      <w:tr w:rsidR="007A4BA3" w:rsidRPr="007712CE" w:rsidTr="00552DF7">
        <w:trPr>
          <w:trHeight w:val="1075"/>
        </w:trPr>
        <w:tc>
          <w:tcPr>
            <w:tcW w:w="3230" w:type="dxa"/>
            <w:vAlign w:val="center"/>
          </w:tcPr>
          <w:p w:rsidR="007A4BA3" w:rsidRPr="00552DF7" w:rsidRDefault="007A4BA3" w:rsidP="007A4BA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任務</w:t>
            </w:r>
            <w:r w:rsidRPr="00552DF7">
              <w:rPr>
                <w:rFonts w:ascii="微軟正黑體" w:eastAsia="微軟正黑體" w:hAnsi="微軟正黑體"/>
                <w:sz w:val="28"/>
                <w:szCs w:val="28"/>
              </w:rPr>
              <w:t xml:space="preserve">4-1 </w:t>
            </w: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物理特效</w:t>
            </w:r>
          </w:p>
        </w:tc>
        <w:tc>
          <w:tcPr>
            <w:tcW w:w="4969" w:type="dxa"/>
            <w:vMerge w:val="restart"/>
            <w:vAlign w:val="center"/>
          </w:tcPr>
          <w:p w:rsidR="007A4BA3" w:rsidRPr="007712CE" w:rsidRDefault="007A4BA3" w:rsidP="006967A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29" w:type="dxa"/>
            <w:vAlign w:val="center"/>
          </w:tcPr>
          <w:p w:rsidR="007A4BA3" w:rsidRPr="007712CE" w:rsidRDefault="007A4BA3" w:rsidP="006967AC">
            <w:pPr>
              <w:rPr>
                <w:rFonts w:ascii="微軟正黑體" w:eastAsia="微軟正黑體" w:hAnsi="微軟正黑體"/>
              </w:rPr>
            </w:pPr>
          </w:p>
        </w:tc>
      </w:tr>
      <w:tr w:rsidR="007A4BA3" w:rsidRPr="007712CE" w:rsidTr="00552DF7">
        <w:trPr>
          <w:trHeight w:val="1075"/>
        </w:trPr>
        <w:tc>
          <w:tcPr>
            <w:tcW w:w="3230" w:type="dxa"/>
            <w:vAlign w:val="center"/>
          </w:tcPr>
          <w:p w:rsidR="007A4BA3" w:rsidRPr="00552DF7" w:rsidRDefault="007A4BA3" w:rsidP="006967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任務4-2 角色互動</w:t>
            </w:r>
          </w:p>
        </w:tc>
        <w:tc>
          <w:tcPr>
            <w:tcW w:w="4969" w:type="dxa"/>
            <w:vMerge/>
            <w:vAlign w:val="center"/>
          </w:tcPr>
          <w:p w:rsidR="007A4BA3" w:rsidRPr="007712CE" w:rsidRDefault="007A4BA3" w:rsidP="006967A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29" w:type="dxa"/>
            <w:vAlign w:val="center"/>
          </w:tcPr>
          <w:p w:rsidR="007A4BA3" w:rsidRPr="007712CE" w:rsidRDefault="007A4BA3" w:rsidP="006967AC">
            <w:pPr>
              <w:rPr>
                <w:rFonts w:ascii="微軟正黑體" w:eastAsia="微軟正黑體" w:hAnsi="微軟正黑體"/>
              </w:rPr>
            </w:pPr>
          </w:p>
        </w:tc>
      </w:tr>
      <w:tr w:rsidR="007A4BA3" w:rsidRPr="007712CE" w:rsidTr="00552DF7">
        <w:trPr>
          <w:trHeight w:val="1075"/>
        </w:trPr>
        <w:tc>
          <w:tcPr>
            <w:tcW w:w="3230" w:type="dxa"/>
            <w:vAlign w:val="center"/>
          </w:tcPr>
          <w:p w:rsidR="007A4BA3" w:rsidRPr="00552DF7" w:rsidRDefault="007A4BA3" w:rsidP="006967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任務5</w:t>
            </w:r>
            <w:r w:rsidRPr="00552DF7">
              <w:rPr>
                <w:rFonts w:ascii="微軟正黑體" w:eastAsia="微軟正黑體" w:hAnsi="微軟正黑體"/>
                <w:sz w:val="28"/>
                <w:szCs w:val="28"/>
              </w:rPr>
              <w:t xml:space="preserve">-1 </w:t>
            </w: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g</w:t>
            </w:r>
            <w:r w:rsidRPr="00552DF7">
              <w:rPr>
                <w:rFonts w:ascii="微軟正黑體" w:eastAsia="微軟正黑體" w:hAnsi="微軟正黑體"/>
                <w:sz w:val="28"/>
                <w:szCs w:val="28"/>
              </w:rPr>
              <w:t>oogle map</w:t>
            </w: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>應用</w:t>
            </w:r>
          </w:p>
        </w:tc>
        <w:tc>
          <w:tcPr>
            <w:tcW w:w="4969" w:type="dxa"/>
            <w:vMerge w:val="restart"/>
            <w:vAlign w:val="center"/>
          </w:tcPr>
          <w:p w:rsidR="007A4BA3" w:rsidRPr="007712CE" w:rsidRDefault="007A4BA3" w:rsidP="006967A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29" w:type="dxa"/>
            <w:vAlign w:val="center"/>
          </w:tcPr>
          <w:p w:rsidR="007A4BA3" w:rsidRPr="007712CE" w:rsidRDefault="007A4BA3" w:rsidP="006967AC">
            <w:pPr>
              <w:rPr>
                <w:rFonts w:ascii="微軟正黑體" w:eastAsia="微軟正黑體" w:hAnsi="微軟正黑體"/>
              </w:rPr>
            </w:pPr>
          </w:p>
        </w:tc>
      </w:tr>
      <w:tr w:rsidR="007A4BA3" w:rsidRPr="007712CE" w:rsidTr="00552DF7">
        <w:trPr>
          <w:trHeight w:val="1075"/>
        </w:trPr>
        <w:tc>
          <w:tcPr>
            <w:tcW w:w="3230" w:type="dxa"/>
          </w:tcPr>
          <w:p w:rsidR="007A4BA3" w:rsidRPr="00552DF7" w:rsidRDefault="007A4BA3" w:rsidP="006967AC">
            <w:pPr>
              <w:rPr>
                <w:sz w:val="28"/>
                <w:szCs w:val="28"/>
              </w:rPr>
            </w:pPr>
            <w:r w:rsidRPr="00552DF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任務5-2 </w:t>
            </w:r>
            <w:r w:rsidRPr="00552DF7">
              <w:rPr>
                <w:rFonts w:hint="eastAsia"/>
                <w:sz w:val="28"/>
                <w:szCs w:val="28"/>
              </w:rPr>
              <w:t>外部網址、</w:t>
            </w:r>
            <w:r w:rsidRPr="00552DF7">
              <w:rPr>
                <w:rFonts w:hint="eastAsia"/>
                <w:sz w:val="28"/>
                <w:szCs w:val="28"/>
              </w:rPr>
              <w:t>y</w:t>
            </w:r>
            <w:r w:rsidRPr="00552DF7">
              <w:rPr>
                <w:sz w:val="28"/>
                <w:szCs w:val="28"/>
              </w:rPr>
              <w:t>outube</w:t>
            </w:r>
            <w:r w:rsidRPr="00552DF7">
              <w:rPr>
                <w:rFonts w:hint="eastAsia"/>
                <w:sz w:val="28"/>
                <w:szCs w:val="28"/>
              </w:rPr>
              <w:t>連結與表單回饋</w:t>
            </w:r>
          </w:p>
          <w:p w:rsidR="0042630C" w:rsidRPr="00552DF7" w:rsidRDefault="0042630C" w:rsidP="006967AC">
            <w:pPr>
              <w:rPr>
                <w:sz w:val="28"/>
                <w:szCs w:val="28"/>
              </w:rPr>
            </w:pPr>
          </w:p>
        </w:tc>
        <w:tc>
          <w:tcPr>
            <w:tcW w:w="4969" w:type="dxa"/>
            <w:vMerge/>
          </w:tcPr>
          <w:p w:rsidR="007A4BA3" w:rsidRPr="007712CE" w:rsidRDefault="007A4BA3" w:rsidP="006967A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29" w:type="dxa"/>
          </w:tcPr>
          <w:p w:rsidR="007A4BA3" w:rsidRPr="007712CE" w:rsidRDefault="007A4BA3" w:rsidP="006967AC">
            <w:pPr>
              <w:rPr>
                <w:rFonts w:ascii="微軟正黑體" w:eastAsia="微軟正黑體" w:hAnsi="微軟正黑體"/>
              </w:rPr>
            </w:pPr>
          </w:p>
        </w:tc>
      </w:tr>
    </w:tbl>
    <w:p w:rsidR="00A02E20" w:rsidRDefault="00A02E20" w:rsidP="00A02E20"/>
    <w:p w:rsidR="00A02E20" w:rsidRDefault="00A02E20" w:rsidP="00A02E20"/>
    <w:sectPr w:rsidR="00A02E20" w:rsidSect="007712C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F51" w:rsidRDefault="00B97F51" w:rsidP="00476CDD">
      <w:r>
        <w:separator/>
      </w:r>
    </w:p>
  </w:endnote>
  <w:endnote w:type="continuationSeparator" w:id="0">
    <w:p w:rsidR="00B97F51" w:rsidRDefault="00B97F51" w:rsidP="0047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F51" w:rsidRDefault="00B97F51" w:rsidP="00476CDD">
      <w:r>
        <w:separator/>
      </w:r>
    </w:p>
  </w:footnote>
  <w:footnote w:type="continuationSeparator" w:id="0">
    <w:p w:rsidR="00B97F51" w:rsidRDefault="00B97F51" w:rsidP="00476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12CE"/>
    <w:rsid w:val="00107E44"/>
    <w:rsid w:val="001A1911"/>
    <w:rsid w:val="001F6FDE"/>
    <w:rsid w:val="00241295"/>
    <w:rsid w:val="00265488"/>
    <w:rsid w:val="003340B6"/>
    <w:rsid w:val="00390F10"/>
    <w:rsid w:val="0042630C"/>
    <w:rsid w:val="00476CDD"/>
    <w:rsid w:val="004E7498"/>
    <w:rsid w:val="004F1E44"/>
    <w:rsid w:val="00552DF7"/>
    <w:rsid w:val="0059306A"/>
    <w:rsid w:val="00711120"/>
    <w:rsid w:val="00756D68"/>
    <w:rsid w:val="007712CE"/>
    <w:rsid w:val="007A4BA3"/>
    <w:rsid w:val="007D6803"/>
    <w:rsid w:val="00894211"/>
    <w:rsid w:val="008B17CD"/>
    <w:rsid w:val="00924D41"/>
    <w:rsid w:val="009E3A9A"/>
    <w:rsid w:val="00A02E20"/>
    <w:rsid w:val="00B97F51"/>
    <w:rsid w:val="00C430F2"/>
    <w:rsid w:val="00C44BE3"/>
    <w:rsid w:val="00D5295C"/>
    <w:rsid w:val="00DF067B"/>
    <w:rsid w:val="00E031C8"/>
    <w:rsid w:val="00EE3FFA"/>
    <w:rsid w:val="00F614BE"/>
    <w:rsid w:val="00FB69FA"/>
    <w:rsid w:val="00FF4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9A8B8"/>
  <w15:docId w15:val="{CC7FC758-AC04-4801-8BE6-9384D581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2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6C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6CD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6C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6CD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4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4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0EEC-8C7D-4AA4-B452-41D50DEB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心淵 楊</dc:creator>
  <cp:lastModifiedBy>user</cp:lastModifiedBy>
  <cp:revision>8</cp:revision>
  <cp:lastPrinted>2022-04-14T00:49:00Z</cp:lastPrinted>
  <dcterms:created xsi:type="dcterms:W3CDTF">2022-05-07T06:10:00Z</dcterms:created>
  <dcterms:modified xsi:type="dcterms:W3CDTF">2022-08-09T08:44:00Z</dcterms:modified>
</cp:coreProperties>
</file>